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7FD5" w14:textId="77777777" w:rsidR="00A6616A" w:rsidRPr="00615D00" w:rsidRDefault="00A6616A" w:rsidP="00A6616A">
      <w:pPr>
        <w:jc w:val="right"/>
      </w:pPr>
      <w:r w:rsidRPr="00615D00">
        <w:rPr>
          <w:rFonts w:hint="eastAsia"/>
        </w:rPr>
        <w:t>令和</w:t>
      </w:r>
      <w:r w:rsidRPr="00615D00">
        <w:t xml:space="preserve">　　年　　月　　日</w:t>
      </w:r>
    </w:p>
    <w:p w14:paraId="45771D84" w14:textId="77777777" w:rsidR="00A6616A" w:rsidRPr="00615D00" w:rsidRDefault="00A6616A" w:rsidP="00A6616A">
      <w:r w:rsidRPr="00615D00">
        <w:t>公益財団法人仙台市市民文化事業団</w:t>
      </w:r>
      <w:r w:rsidRPr="00615D00">
        <w:rPr>
          <w:rFonts w:hint="eastAsia"/>
        </w:rPr>
        <w:t xml:space="preserve"> </w:t>
      </w:r>
      <w:r w:rsidRPr="00615D00">
        <w:t>理事長</w:t>
      </w:r>
      <w:r w:rsidRPr="00615D00">
        <w:rPr>
          <w:rFonts w:hint="eastAsia"/>
        </w:rPr>
        <w:t xml:space="preserve"> </w:t>
      </w:r>
      <w:r w:rsidRPr="00615D00">
        <w:rPr>
          <w:rFonts w:hint="eastAsia"/>
        </w:rPr>
        <w:t>様</w:t>
      </w:r>
    </w:p>
    <w:p w14:paraId="08124161" w14:textId="3F616D42" w:rsidR="00D57405" w:rsidRDefault="00D57405" w:rsidP="00D57405"/>
    <w:tbl>
      <w:tblPr>
        <w:tblStyle w:val="af4"/>
        <w:tblW w:w="4677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</w:tblGrid>
      <w:tr w:rsidR="00A94786" w14:paraId="7810E815" w14:textId="77777777" w:rsidTr="00246F40">
        <w:tc>
          <w:tcPr>
            <w:tcW w:w="1701" w:type="dxa"/>
          </w:tcPr>
          <w:p w14:paraId="7FEEAF27" w14:textId="77777777" w:rsidR="00A94786" w:rsidRDefault="00A94786" w:rsidP="00246F40"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976" w:type="dxa"/>
          </w:tcPr>
          <w:p w14:paraId="02C26E5F" w14:textId="77777777" w:rsidR="00A94786" w:rsidRDefault="00A94786" w:rsidP="00523935">
            <w:pPr>
              <w:ind w:rightChars="-257" w:right="-540"/>
              <w:jc w:val="left"/>
            </w:pPr>
          </w:p>
        </w:tc>
      </w:tr>
      <w:tr w:rsidR="00A94786" w14:paraId="2D847F63" w14:textId="77777777" w:rsidTr="00246F40">
        <w:tc>
          <w:tcPr>
            <w:tcW w:w="1701" w:type="dxa"/>
          </w:tcPr>
          <w:p w14:paraId="3BA468F7" w14:textId="77777777" w:rsidR="00A94786" w:rsidRDefault="00A94786" w:rsidP="00246F40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976" w:type="dxa"/>
          </w:tcPr>
          <w:p w14:paraId="2D5B9589" w14:textId="77777777" w:rsidR="00A94786" w:rsidRDefault="00A94786" w:rsidP="00523935">
            <w:pPr>
              <w:jc w:val="left"/>
            </w:pPr>
          </w:p>
        </w:tc>
      </w:tr>
      <w:tr w:rsidR="00A94786" w14:paraId="28902FEE" w14:textId="77777777" w:rsidTr="00246F40">
        <w:tc>
          <w:tcPr>
            <w:tcW w:w="1701" w:type="dxa"/>
          </w:tcPr>
          <w:p w14:paraId="4F17D1E7" w14:textId="77777777" w:rsidR="00A94786" w:rsidRPr="00D46038" w:rsidRDefault="00A94786" w:rsidP="00246F40">
            <w:pPr>
              <w:jc w:val="left"/>
              <w:rPr>
                <w:color w:val="FF0000"/>
              </w:rPr>
            </w:pPr>
            <w:r w:rsidRPr="00D81444">
              <w:rPr>
                <w:rFonts w:hint="eastAsia"/>
                <w:color w:val="000000" w:themeColor="text1"/>
              </w:rPr>
              <w:t>（活動名・芸名</w:t>
            </w:r>
          </w:p>
        </w:tc>
        <w:tc>
          <w:tcPr>
            <w:tcW w:w="2976" w:type="dxa"/>
          </w:tcPr>
          <w:p w14:paraId="5FDC7C0F" w14:textId="5F243DF0" w:rsidR="00A94786" w:rsidRDefault="00A94786" w:rsidP="00523935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2843C2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006FA9E1" w14:textId="77777777" w:rsidR="00A6616A" w:rsidRPr="00D57405" w:rsidRDefault="00A6616A" w:rsidP="00A6616A"/>
    <w:p w14:paraId="6FEB27A7" w14:textId="4C5F0267" w:rsidR="002C00A0" w:rsidRPr="006C4AB1" w:rsidRDefault="00A866C8" w:rsidP="002C00A0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</w:t>
      </w:r>
      <w:r w:rsidR="00C61BB7">
        <w:rPr>
          <w:rFonts w:ascii="ＭＳ Ｐゴシック" w:eastAsia="ＭＳ Ｐゴシック" w:hAnsi="ＭＳ Ｐゴシック" w:hint="eastAsia"/>
          <w:b/>
          <w:sz w:val="24"/>
          <w:szCs w:val="18"/>
        </w:rPr>
        <w:t>6</w:t>
      </w:r>
      <w:r w:rsidR="002C00A0" w:rsidRPr="006C4AB1"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年度　</w:t>
      </w:r>
      <w:r w:rsidR="00921490" w:rsidRPr="00921490">
        <w:rPr>
          <w:rFonts w:ascii="ＭＳ Ｐゴシック" w:eastAsia="ＭＳ Ｐゴシック" w:hAnsi="ＭＳ Ｐゴシック" w:hint="eastAsia"/>
          <w:b/>
          <w:sz w:val="24"/>
          <w:szCs w:val="18"/>
        </w:rPr>
        <w:t>文化芸術を地域に生かす創造支援事業</w:t>
      </w:r>
    </w:p>
    <w:bookmarkEnd w:id="0"/>
    <w:p w14:paraId="129E90E7" w14:textId="77777777" w:rsidR="00AF3761" w:rsidRPr="006C4AB1" w:rsidRDefault="00AF3761" w:rsidP="00AF376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C4AB1">
        <w:rPr>
          <w:rFonts w:ascii="ＭＳ Ｐゴシック" w:eastAsia="ＭＳ Ｐゴシック" w:hAnsi="ＭＳ Ｐゴシック"/>
          <w:b/>
          <w:bCs/>
          <w:sz w:val="24"/>
          <w:szCs w:val="24"/>
        </w:rPr>
        <w:t>辞退届</w:t>
      </w:r>
    </w:p>
    <w:p w14:paraId="2808D60F" w14:textId="77777777" w:rsidR="00A6616A" w:rsidRPr="00615D00" w:rsidRDefault="00A6616A" w:rsidP="00A6616A"/>
    <w:p w14:paraId="7608C800" w14:textId="77DA7DC3" w:rsidR="00A6616A" w:rsidRPr="00A85C00" w:rsidRDefault="00A6616A" w:rsidP="00A6616A">
      <w:pPr>
        <w:rPr>
          <w:rFonts w:ascii="ＭＳ 明朝" w:hAnsi="ＭＳ 明朝"/>
        </w:rPr>
      </w:pPr>
      <w:bookmarkStart w:id="1" w:name="_Hlk36113665"/>
      <w:r w:rsidRPr="00C61BB7">
        <w:rPr>
          <w:rFonts w:ascii="ＭＳ 明朝" w:hAnsi="ＭＳ 明朝"/>
        </w:rPr>
        <w:t xml:space="preserve">　</w:t>
      </w:r>
      <w:bookmarkEnd w:id="1"/>
      <w:r w:rsidRPr="00C61BB7">
        <w:rPr>
          <w:rFonts w:ascii="ＭＳ 明朝" w:hAnsi="ＭＳ 明朝" w:hint="eastAsia"/>
        </w:rPr>
        <w:t>令</w:t>
      </w:r>
      <w:r w:rsidRPr="00D50FA0">
        <w:rPr>
          <w:rFonts w:ascii="ＭＳ 明朝" w:hAnsi="ＭＳ 明朝" w:hint="eastAsia"/>
        </w:rPr>
        <w:t>和</w:t>
      </w:r>
      <w:r w:rsidR="00D50FA0" w:rsidRPr="00D50FA0">
        <w:rPr>
          <w:rFonts w:ascii="ＭＳ 明朝" w:hAnsi="ＭＳ 明朝" w:hint="eastAsia"/>
        </w:rPr>
        <w:t>8</w:t>
      </w:r>
      <w:r w:rsidRPr="00D50FA0">
        <w:rPr>
          <w:rFonts w:ascii="ＭＳ 明朝" w:hAnsi="ＭＳ 明朝" w:hint="eastAsia"/>
        </w:rPr>
        <w:t>年</w:t>
      </w:r>
      <w:r w:rsidR="00D50FA0" w:rsidRPr="00D50FA0">
        <w:rPr>
          <w:rFonts w:ascii="ＭＳ 明朝" w:hAnsi="ＭＳ 明朝" w:hint="eastAsia"/>
        </w:rPr>
        <w:t>6</w:t>
      </w:r>
      <w:r w:rsidRPr="00D50FA0">
        <w:rPr>
          <w:rFonts w:ascii="ＭＳ 明朝" w:hAnsi="ＭＳ 明朝" w:hint="eastAsia"/>
        </w:rPr>
        <w:t>月</w:t>
      </w:r>
      <w:r w:rsidR="00D50FA0" w:rsidRPr="00D50FA0">
        <w:rPr>
          <w:rFonts w:ascii="ＭＳ 明朝" w:hAnsi="ＭＳ 明朝" w:hint="eastAsia"/>
        </w:rPr>
        <w:t>16</w:t>
      </w:r>
      <w:r w:rsidRPr="00D50FA0">
        <w:rPr>
          <w:rFonts w:ascii="ＭＳ 明朝" w:hAnsi="ＭＳ 明朝" w:hint="eastAsia"/>
        </w:rPr>
        <w:t>日付け仙文総第</w:t>
      </w:r>
      <w:r w:rsidR="00D50FA0" w:rsidRPr="00D50FA0">
        <w:rPr>
          <w:rFonts w:ascii="ＭＳ 明朝" w:hAnsi="ＭＳ 明朝" w:hint="eastAsia"/>
        </w:rPr>
        <w:t>130</w:t>
      </w:r>
      <w:r w:rsidRPr="00D50FA0">
        <w:t>号</w:t>
      </w:r>
      <w:r w:rsidRPr="00D50FA0">
        <w:rPr>
          <w:rFonts w:ascii="ＭＳ 明朝" w:hAnsi="ＭＳ 明朝"/>
        </w:rPr>
        <w:t>で助</w:t>
      </w:r>
      <w:r w:rsidRPr="00D50FA0">
        <w:t>成</w:t>
      </w:r>
      <w:r w:rsidRPr="00D50FA0">
        <w:rPr>
          <w:rFonts w:hint="eastAsia"/>
        </w:rPr>
        <w:t>決定</w:t>
      </w:r>
      <w:r w:rsidRPr="00615D00">
        <w:rPr>
          <w:rFonts w:hint="eastAsia"/>
        </w:rPr>
        <w:t>通知が</w:t>
      </w:r>
      <w:r w:rsidRPr="00615D00">
        <w:t>あった事業について</w:t>
      </w:r>
      <w:r w:rsidRPr="00615D00">
        <w:rPr>
          <w:rFonts w:hint="eastAsia"/>
        </w:rPr>
        <w:t>、</w:t>
      </w:r>
      <w:r w:rsidRPr="00615D00">
        <w:t>下記のとおり</w:t>
      </w:r>
      <w:r w:rsidR="00AF3761">
        <w:rPr>
          <w:rFonts w:hint="eastAsia"/>
        </w:rPr>
        <w:t>辞退</w:t>
      </w:r>
      <w:r w:rsidRPr="00615D00">
        <w:t>します。</w:t>
      </w:r>
    </w:p>
    <w:p w14:paraId="49ED9DF0" w14:textId="77777777" w:rsidR="00A6616A" w:rsidRPr="00615D00" w:rsidRDefault="00A6616A" w:rsidP="00A6616A"/>
    <w:p w14:paraId="08B92CFE" w14:textId="77777777" w:rsidR="00AF3761" w:rsidRPr="00C00D6B" w:rsidRDefault="00AF3761" w:rsidP="00523935">
      <w:pPr>
        <w:ind w:left="2743" w:hangingChars="1306" w:hanging="2743"/>
        <w:jc w:val="left"/>
      </w:pPr>
      <w:r w:rsidRPr="00C00D6B">
        <w:t>１　事業名</w:t>
      </w:r>
      <w:r w:rsidRPr="00C00D6B">
        <w:rPr>
          <w:rFonts w:hint="eastAsia"/>
        </w:rPr>
        <w:t xml:space="preserve">　　　　　</w:t>
      </w:r>
      <w:r w:rsidRPr="00C00D6B">
        <w:t xml:space="preserve">　　　</w:t>
      </w:r>
      <w:r w:rsidRPr="00C00D6B">
        <w:rPr>
          <w:u w:val="single"/>
        </w:rPr>
        <w:t xml:space="preserve">　　　　　　　　　　　　　　　　　　　　　　　</w:t>
      </w:r>
    </w:p>
    <w:p w14:paraId="42FFAFDD" w14:textId="77777777" w:rsidR="00AF3761" w:rsidRPr="00C00D6B" w:rsidRDefault="00AF3761" w:rsidP="00AF3761"/>
    <w:p w14:paraId="660A95D6" w14:textId="77777777" w:rsidR="00AF3761" w:rsidRPr="00C00D6B" w:rsidRDefault="00AF3761" w:rsidP="00AF3761">
      <w:r w:rsidRPr="00C00D6B">
        <w:t>２　実施日（</w:t>
      </w:r>
      <w:r w:rsidRPr="00C00D6B">
        <w:rPr>
          <w:rFonts w:hint="eastAsia"/>
        </w:rPr>
        <w:t>申請時</w:t>
      </w:r>
      <w:r w:rsidRPr="00C00D6B">
        <w:t xml:space="preserve">）　</w:t>
      </w:r>
      <w:r w:rsidRPr="00C00D6B">
        <w:rPr>
          <w:rFonts w:hint="eastAsia"/>
        </w:rPr>
        <w:t xml:space="preserve">　　</w:t>
      </w:r>
      <w:r w:rsidRPr="00C00D6B">
        <w:rPr>
          <w:rFonts w:hint="eastAsia"/>
          <w:u w:val="single"/>
        </w:rPr>
        <w:t>令和</w:t>
      </w:r>
      <w:r w:rsidRPr="00C00D6B">
        <w:rPr>
          <w:u w:val="single"/>
        </w:rPr>
        <w:t xml:space="preserve">　　年　　月　　日～</w:t>
      </w:r>
      <w:r w:rsidRPr="00C00D6B">
        <w:rPr>
          <w:rFonts w:hint="eastAsia"/>
          <w:u w:val="single"/>
        </w:rPr>
        <w:t>令和</w:t>
      </w:r>
      <w:r w:rsidRPr="00C00D6B">
        <w:rPr>
          <w:u w:val="single"/>
        </w:rPr>
        <w:t xml:space="preserve">　　年　　月　　日</w:t>
      </w:r>
    </w:p>
    <w:p w14:paraId="3F2329CE" w14:textId="77777777" w:rsidR="00AF3761" w:rsidRPr="005E6174" w:rsidRDefault="00AF3761" w:rsidP="00AF3761"/>
    <w:p w14:paraId="43078F5D" w14:textId="77777777" w:rsidR="00AF3761" w:rsidRPr="00C00D6B" w:rsidRDefault="00AF3761" w:rsidP="00AF3761">
      <w:r w:rsidRPr="005E6174">
        <w:t>３　助成</w:t>
      </w:r>
      <w:r w:rsidRPr="005E6174">
        <w:rPr>
          <w:rFonts w:hint="eastAsia"/>
        </w:rPr>
        <w:t>決定</w:t>
      </w:r>
      <w:r w:rsidRPr="005E6174">
        <w:t>金額</w:t>
      </w:r>
      <w:r w:rsidRPr="005E6174">
        <w:rPr>
          <w:rFonts w:hint="eastAsia"/>
        </w:rPr>
        <w:t xml:space="preserve">　　　　</w:t>
      </w:r>
      <w:r w:rsidRPr="00C00D6B">
        <w:t xml:space="preserve">　</w:t>
      </w:r>
      <w:r w:rsidRPr="00C00D6B">
        <w:rPr>
          <w:u w:val="single"/>
        </w:rPr>
        <w:t>金　　　　　　　　円</w:t>
      </w:r>
    </w:p>
    <w:p w14:paraId="1413C039" w14:textId="77777777" w:rsidR="00AF3761" w:rsidRPr="00C00D6B" w:rsidRDefault="00AF3761" w:rsidP="00AF3761"/>
    <w:p w14:paraId="54C21197" w14:textId="0787D359" w:rsidR="00AF3761" w:rsidRPr="00C00D6B" w:rsidRDefault="00AF3761" w:rsidP="00AF3761">
      <w:r w:rsidRPr="00C00D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6C59F" wp14:editId="5E6BE3F2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186045" cy="1962150"/>
                <wp:effectExtent l="0" t="0" r="1460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7136" w14:textId="042EABA1" w:rsidR="00AF3761" w:rsidRPr="00FE6A27" w:rsidRDefault="00AF3761" w:rsidP="0052393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C5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15pt;margin-top:23.2pt;width:408.35pt;height:15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" strokeweight=".5pt">
                <v:textbox>
                  <w:txbxContent>
                    <w:p w14:paraId="7A397136" w14:textId="042EABA1" w:rsidR="00AF3761" w:rsidRPr="00FE6A27" w:rsidRDefault="00AF3761" w:rsidP="00523935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0D6B">
        <w:t>４　辞退理由</w:t>
      </w:r>
      <w:r w:rsidR="00921490">
        <w:rPr>
          <w:rFonts w:hint="eastAsia"/>
        </w:rPr>
        <w:t xml:space="preserve">　</w:t>
      </w:r>
      <w:r w:rsidR="00921490" w:rsidRPr="00921490">
        <w:rPr>
          <w:rFonts w:hint="eastAsia"/>
          <w:sz w:val="18"/>
          <w:szCs w:val="16"/>
        </w:rPr>
        <w:t>※欄内に記入</w:t>
      </w:r>
      <w:r w:rsidR="009926AB">
        <w:rPr>
          <w:rFonts w:hint="eastAsia"/>
          <w:sz w:val="18"/>
          <w:szCs w:val="16"/>
        </w:rPr>
        <w:t>して</w:t>
      </w:r>
      <w:r w:rsidR="00921490" w:rsidRPr="00921490">
        <w:rPr>
          <w:rFonts w:hint="eastAsia"/>
          <w:sz w:val="18"/>
          <w:szCs w:val="16"/>
        </w:rPr>
        <w:t>ください。</w:t>
      </w:r>
    </w:p>
    <w:p w14:paraId="3429A140" w14:textId="218E8FEB" w:rsidR="00AF3761" w:rsidRDefault="00AF3761" w:rsidP="00AF3761"/>
    <w:tbl>
      <w:tblPr>
        <w:tblStyle w:val="af4"/>
        <w:tblW w:w="7231" w:type="dxa"/>
        <w:tblInd w:w="1268" w:type="dxa"/>
        <w:tblLook w:val="04A0" w:firstRow="1" w:lastRow="0" w:firstColumn="1" w:lastColumn="0" w:noHBand="0" w:noVBand="1"/>
      </w:tblPr>
      <w:tblGrid>
        <w:gridCol w:w="567"/>
        <w:gridCol w:w="1135"/>
        <w:gridCol w:w="5529"/>
      </w:tblGrid>
      <w:tr w:rsidR="00983323" w14:paraId="003C33B8" w14:textId="77777777" w:rsidTr="005F35AC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hideMark/>
          </w:tcPr>
          <w:p w14:paraId="0E2FE5AA" w14:textId="77777777" w:rsidR="00983323" w:rsidRDefault="00983323">
            <w:pPr>
              <w:ind w:leftChars="155" w:left="325" w:right="113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・連絡担当者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71CA" w14:textId="398C229A" w:rsidR="00983323" w:rsidRDefault="00D50FA0">
            <w:pPr>
              <w:ind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14253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71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33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申請時から変更無し　／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5049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271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33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申請時から変更有り↓　※下記の欄に記入</w:t>
            </w:r>
          </w:p>
        </w:tc>
      </w:tr>
      <w:tr w:rsidR="00983323" w14:paraId="1BDB604E" w14:textId="77777777" w:rsidTr="005F35A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CB73" w14:textId="77777777" w:rsidR="00983323" w:rsidRDefault="009833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1B7B3" w14:textId="77777777" w:rsidR="00983323" w:rsidRDefault="009833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360" w14:textId="77777777" w:rsidR="00983323" w:rsidRDefault="00983323" w:rsidP="0052393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3323" w14:paraId="70FF9E17" w14:textId="77777777" w:rsidTr="005F35A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4F6D" w14:textId="77777777" w:rsidR="00983323" w:rsidRDefault="009833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95E031" w14:textId="77777777" w:rsidR="00983323" w:rsidRDefault="009833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C6783C" w14:textId="77777777" w:rsidR="00983323" w:rsidRDefault="00983323" w:rsidP="00523935">
            <w:pPr>
              <w:ind w:rightChars="1437" w:right="301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983323" w14:paraId="33C55AA5" w14:textId="77777777" w:rsidTr="005F35A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C1C8" w14:textId="77777777" w:rsidR="00983323" w:rsidRDefault="009833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DF03" w14:textId="77777777" w:rsidR="00983323" w:rsidRDefault="009833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943" w14:textId="77777777" w:rsidR="00983323" w:rsidRDefault="00983323" w:rsidP="0052393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3323" w14:paraId="58AD79AB" w14:textId="77777777" w:rsidTr="005F35A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479" w14:textId="77777777" w:rsidR="00983323" w:rsidRDefault="009833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0D935" w14:textId="77777777" w:rsidR="00983323" w:rsidRDefault="009833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229" w14:textId="77777777" w:rsidR="00983323" w:rsidRDefault="00983323" w:rsidP="0052393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3323" w14:paraId="3DD4E5C7" w14:textId="77777777" w:rsidTr="005F35A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8D2" w14:textId="77777777" w:rsidR="00983323" w:rsidRDefault="0098332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BEEFA5" w14:textId="77777777" w:rsidR="00983323" w:rsidRDefault="009833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EFE" w14:textId="77777777" w:rsidR="00983323" w:rsidRDefault="00983323" w:rsidP="0052393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4B05144" w14:textId="37F033DB" w:rsidR="002227FA" w:rsidRPr="00AF3761" w:rsidRDefault="002227FA" w:rsidP="00983323">
      <w:pPr>
        <w:wordWrap w:val="0"/>
        <w:ind w:right="419"/>
        <w:jc w:val="right"/>
        <w:rPr>
          <w:rFonts w:ascii="ＭＳ 明朝" w:hAnsi="ＭＳ 明朝"/>
        </w:rPr>
      </w:pPr>
    </w:p>
    <w:sectPr w:rsidR="002227FA" w:rsidRPr="00AF3761" w:rsidSect="003F2A55">
      <w:head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C3F0" w14:textId="77777777" w:rsidR="004D4370" w:rsidRDefault="004D4370" w:rsidP="00857703">
      <w:r>
        <w:separator/>
      </w:r>
    </w:p>
  </w:endnote>
  <w:endnote w:type="continuationSeparator" w:id="0">
    <w:p w14:paraId="7D2E5956" w14:textId="77777777" w:rsidR="004D4370" w:rsidRDefault="004D4370" w:rsidP="008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0F27" w14:textId="77777777" w:rsidR="004D4370" w:rsidRDefault="004D4370" w:rsidP="00857703">
      <w:r>
        <w:separator/>
      </w:r>
    </w:p>
  </w:footnote>
  <w:footnote w:type="continuationSeparator" w:id="0">
    <w:p w14:paraId="7EEF3B7B" w14:textId="77777777" w:rsidR="004D4370" w:rsidRDefault="004D4370" w:rsidP="0085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FE63" w14:textId="6C91C22B" w:rsidR="00342713" w:rsidRPr="00195A84" w:rsidRDefault="00195A84" w:rsidP="00195A84">
    <w:pPr>
      <w:jc w:val="right"/>
      <w:rPr>
        <w:rFonts w:ascii="ＭＳ Ｐ明朝" w:eastAsia="DengXian" w:hAnsi="ＭＳ Ｐ明朝"/>
        <w:snapToGrid w:val="0"/>
        <w:spacing w:val="10"/>
        <w:w w:val="89"/>
        <w:kern w:val="0"/>
        <w:lang w:eastAsia="zh-CN"/>
      </w:rPr>
    </w:pPr>
    <w:r w:rsidRPr="00871F96">
      <w:rPr>
        <w:rFonts w:ascii="ＭＳ 明朝" w:hAnsi="ＭＳ 明朝" w:hint="eastAsia"/>
        <w:snapToGrid w:val="0"/>
        <w:kern w:val="0"/>
        <w:sz w:val="20"/>
      </w:rPr>
      <w:t>（第</w:t>
    </w:r>
    <w:r>
      <w:rPr>
        <w:rFonts w:ascii="ＭＳ 明朝" w:hAnsi="ＭＳ 明朝"/>
        <w:snapToGrid w:val="0"/>
        <w:kern w:val="0"/>
        <w:sz w:val="20"/>
      </w:rPr>
      <w:t>10</w:t>
    </w:r>
    <w:r w:rsidRPr="00871F96">
      <w:rPr>
        <w:rFonts w:ascii="ＭＳ 明朝" w:hAnsi="ＭＳ 明朝" w:hint="eastAsia"/>
        <w:snapToGrid w:val="0"/>
        <w:kern w:val="0"/>
        <w:sz w:val="20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F378C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C367D41"/>
    <w:multiLevelType w:val="hybridMultilevel"/>
    <w:tmpl w:val="2C063D26"/>
    <w:lvl w:ilvl="0" w:tplc="40B027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7AD6409"/>
    <w:multiLevelType w:val="hybridMultilevel"/>
    <w:tmpl w:val="D4DA700E"/>
    <w:lvl w:ilvl="0" w:tplc="A2B21E1E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E3D7D"/>
    <w:multiLevelType w:val="hybridMultilevel"/>
    <w:tmpl w:val="71567C68"/>
    <w:lvl w:ilvl="0" w:tplc="366E66D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1">
    <w:nsid w:val="3526347D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4C661D81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195074F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68BB123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1267F3F"/>
    <w:multiLevelType w:val="hybridMultilevel"/>
    <w:tmpl w:val="31C47602"/>
    <w:lvl w:ilvl="0" w:tplc="A3FA4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159A003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CE"/>
    <w:rsid w:val="00001A74"/>
    <w:rsid w:val="00007E9A"/>
    <w:rsid w:val="00061DAE"/>
    <w:rsid w:val="000624D7"/>
    <w:rsid w:val="00065872"/>
    <w:rsid w:val="000674EE"/>
    <w:rsid w:val="00067C25"/>
    <w:rsid w:val="00070854"/>
    <w:rsid w:val="00070CB5"/>
    <w:rsid w:val="00075D12"/>
    <w:rsid w:val="000A087B"/>
    <w:rsid w:val="000B3A2F"/>
    <w:rsid w:val="000B6AED"/>
    <w:rsid w:val="000E360C"/>
    <w:rsid w:val="000F54EB"/>
    <w:rsid w:val="0012044B"/>
    <w:rsid w:val="00121A04"/>
    <w:rsid w:val="00130E76"/>
    <w:rsid w:val="00133961"/>
    <w:rsid w:val="0013797C"/>
    <w:rsid w:val="00144AC6"/>
    <w:rsid w:val="00147D33"/>
    <w:rsid w:val="00150BAC"/>
    <w:rsid w:val="00151C8F"/>
    <w:rsid w:val="001555F7"/>
    <w:rsid w:val="00175D26"/>
    <w:rsid w:val="001811D6"/>
    <w:rsid w:val="001838AA"/>
    <w:rsid w:val="00184E4F"/>
    <w:rsid w:val="00192E7F"/>
    <w:rsid w:val="00192EEA"/>
    <w:rsid w:val="001949C7"/>
    <w:rsid w:val="00195A84"/>
    <w:rsid w:val="001C591F"/>
    <w:rsid w:val="001D4C4A"/>
    <w:rsid w:val="001E3081"/>
    <w:rsid w:val="001E754A"/>
    <w:rsid w:val="001F2808"/>
    <w:rsid w:val="00204283"/>
    <w:rsid w:val="0020706D"/>
    <w:rsid w:val="002227FA"/>
    <w:rsid w:val="0022384D"/>
    <w:rsid w:val="00224102"/>
    <w:rsid w:val="002251A5"/>
    <w:rsid w:val="00226F1F"/>
    <w:rsid w:val="002418FC"/>
    <w:rsid w:val="00246198"/>
    <w:rsid w:val="002561F7"/>
    <w:rsid w:val="00257F70"/>
    <w:rsid w:val="00261A36"/>
    <w:rsid w:val="002843C2"/>
    <w:rsid w:val="0028451C"/>
    <w:rsid w:val="00285AB1"/>
    <w:rsid w:val="00292588"/>
    <w:rsid w:val="002A0E33"/>
    <w:rsid w:val="002B1C5B"/>
    <w:rsid w:val="002B273C"/>
    <w:rsid w:val="002B366D"/>
    <w:rsid w:val="002B374E"/>
    <w:rsid w:val="002C00A0"/>
    <w:rsid w:val="002C53D9"/>
    <w:rsid w:val="002D7B20"/>
    <w:rsid w:val="002E18CE"/>
    <w:rsid w:val="002F1295"/>
    <w:rsid w:val="002F237E"/>
    <w:rsid w:val="00303BE9"/>
    <w:rsid w:val="00327719"/>
    <w:rsid w:val="00337540"/>
    <w:rsid w:val="00342713"/>
    <w:rsid w:val="00347AEF"/>
    <w:rsid w:val="00361E63"/>
    <w:rsid w:val="0038271F"/>
    <w:rsid w:val="0038481C"/>
    <w:rsid w:val="00394A61"/>
    <w:rsid w:val="00397C59"/>
    <w:rsid w:val="003A3666"/>
    <w:rsid w:val="003B1FC4"/>
    <w:rsid w:val="003E3620"/>
    <w:rsid w:val="003E7E58"/>
    <w:rsid w:val="003F2A55"/>
    <w:rsid w:val="00402052"/>
    <w:rsid w:val="00420934"/>
    <w:rsid w:val="004359B0"/>
    <w:rsid w:val="00442A81"/>
    <w:rsid w:val="00446AAA"/>
    <w:rsid w:val="00452D32"/>
    <w:rsid w:val="004B2B59"/>
    <w:rsid w:val="004B5D53"/>
    <w:rsid w:val="004B5EF6"/>
    <w:rsid w:val="004C231A"/>
    <w:rsid w:val="004C5FF2"/>
    <w:rsid w:val="004D1A11"/>
    <w:rsid w:val="004D4370"/>
    <w:rsid w:val="004E222F"/>
    <w:rsid w:val="004E2934"/>
    <w:rsid w:val="00517108"/>
    <w:rsid w:val="00523935"/>
    <w:rsid w:val="00527CD8"/>
    <w:rsid w:val="00541DF4"/>
    <w:rsid w:val="0055091F"/>
    <w:rsid w:val="00553F28"/>
    <w:rsid w:val="00565EA5"/>
    <w:rsid w:val="0056697A"/>
    <w:rsid w:val="00570D3D"/>
    <w:rsid w:val="00572BAD"/>
    <w:rsid w:val="00574CC5"/>
    <w:rsid w:val="005973A8"/>
    <w:rsid w:val="005A390D"/>
    <w:rsid w:val="005B4703"/>
    <w:rsid w:val="005C1608"/>
    <w:rsid w:val="005D0BC7"/>
    <w:rsid w:val="005D2829"/>
    <w:rsid w:val="005E0FB5"/>
    <w:rsid w:val="005E2981"/>
    <w:rsid w:val="005E672D"/>
    <w:rsid w:val="005F1F1D"/>
    <w:rsid w:val="005F27D1"/>
    <w:rsid w:val="005F35AC"/>
    <w:rsid w:val="005F5215"/>
    <w:rsid w:val="00621EBE"/>
    <w:rsid w:val="006365DC"/>
    <w:rsid w:val="00640650"/>
    <w:rsid w:val="00647829"/>
    <w:rsid w:val="006578A9"/>
    <w:rsid w:val="0066142C"/>
    <w:rsid w:val="00674402"/>
    <w:rsid w:val="00676ACA"/>
    <w:rsid w:val="00681799"/>
    <w:rsid w:val="00684154"/>
    <w:rsid w:val="006934E6"/>
    <w:rsid w:val="00697964"/>
    <w:rsid w:val="006B262D"/>
    <w:rsid w:val="006B4EA0"/>
    <w:rsid w:val="006C0C05"/>
    <w:rsid w:val="006C4AB1"/>
    <w:rsid w:val="006C5C3B"/>
    <w:rsid w:val="006D477B"/>
    <w:rsid w:val="006E2905"/>
    <w:rsid w:val="006E725B"/>
    <w:rsid w:val="007001AC"/>
    <w:rsid w:val="00702B44"/>
    <w:rsid w:val="00706CD4"/>
    <w:rsid w:val="007161B4"/>
    <w:rsid w:val="00724FF2"/>
    <w:rsid w:val="00726BD0"/>
    <w:rsid w:val="00734E78"/>
    <w:rsid w:val="00737D5B"/>
    <w:rsid w:val="00763C0D"/>
    <w:rsid w:val="00773EAA"/>
    <w:rsid w:val="0078593F"/>
    <w:rsid w:val="00786C3B"/>
    <w:rsid w:val="00790B03"/>
    <w:rsid w:val="007961CF"/>
    <w:rsid w:val="007B49CC"/>
    <w:rsid w:val="007C4776"/>
    <w:rsid w:val="007C4F68"/>
    <w:rsid w:val="007C7B65"/>
    <w:rsid w:val="007D0FB3"/>
    <w:rsid w:val="007E2947"/>
    <w:rsid w:val="007E70EA"/>
    <w:rsid w:val="00804E0F"/>
    <w:rsid w:val="00807652"/>
    <w:rsid w:val="008140E8"/>
    <w:rsid w:val="00817159"/>
    <w:rsid w:val="008261C4"/>
    <w:rsid w:val="00857703"/>
    <w:rsid w:val="00860189"/>
    <w:rsid w:val="00862569"/>
    <w:rsid w:val="008702D7"/>
    <w:rsid w:val="00895D20"/>
    <w:rsid w:val="008A1C5A"/>
    <w:rsid w:val="008B16A5"/>
    <w:rsid w:val="008C1AB6"/>
    <w:rsid w:val="008C26FA"/>
    <w:rsid w:val="008E5FE3"/>
    <w:rsid w:val="008E6628"/>
    <w:rsid w:val="00911239"/>
    <w:rsid w:val="00921490"/>
    <w:rsid w:val="009251E3"/>
    <w:rsid w:val="00926D3A"/>
    <w:rsid w:val="009336A0"/>
    <w:rsid w:val="00933FAE"/>
    <w:rsid w:val="00936FB8"/>
    <w:rsid w:val="00950C2E"/>
    <w:rsid w:val="00955A2A"/>
    <w:rsid w:val="00970733"/>
    <w:rsid w:val="00977E0C"/>
    <w:rsid w:val="009816C4"/>
    <w:rsid w:val="00983323"/>
    <w:rsid w:val="009867B1"/>
    <w:rsid w:val="00990BE6"/>
    <w:rsid w:val="009926AB"/>
    <w:rsid w:val="009962EF"/>
    <w:rsid w:val="009C0AFB"/>
    <w:rsid w:val="009C293F"/>
    <w:rsid w:val="009C53CC"/>
    <w:rsid w:val="00A11ECB"/>
    <w:rsid w:val="00A16180"/>
    <w:rsid w:val="00A1671E"/>
    <w:rsid w:val="00A23870"/>
    <w:rsid w:val="00A35B04"/>
    <w:rsid w:val="00A450B8"/>
    <w:rsid w:val="00A45869"/>
    <w:rsid w:val="00A47E74"/>
    <w:rsid w:val="00A55E35"/>
    <w:rsid w:val="00A5703C"/>
    <w:rsid w:val="00A629DE"/>
    <w:rsid w:val="00A6616A"/>
    <w:rsid w:val="00A866C8"/>
    <w:rsid w:val="00A94786"/>
    <w:rsid w:val="00AB154C"/>
    <w:rsid w:val="00AC7582"/>
    <w:rsid w:val="00AF319F"/>
    <w:rsid w:val="00AF3761"/>
    <w:rsid w:val="00B23676"/>
    <w:rsid w:val="00B253F9"/>
    <w:rsid w:val="00B32234"/>
    <w:rsid w:val="00B356CC"/>
    <w:rsid w:val="00B3772F"/>
    <w:rsid w:val="00B4253D"/>
    <w:rsid w:val="00B61D4E"/>
    <w:rsid w:val="00B77941"/>
    <w:rsid w:val="00B8464B"/>
    <w:rsid w:val="00B86340"/>
    <w:rsid w:val="00B90C84"/>
    <w:rsid w:val="00B969EB"/>
    <w:rsid w:val="00BB1753"/>
    <w:rsid w:val="00BC1898"/>
    <w:rsid w:val="00BE2399"/>
    <w:rsid w:val="00C10BA7"/>
    <w:rsid w:val="00C1272D"/>
    <w:rsid w:val="00C127CC"/>
    <w:rsid w:val="00C15FB8"/>
    <w:rsid w:val="00C22139"/>
    <w:rsid w:val="00C52C10"/>
    <w:rsid w:val="00C56344"/>
    <w:rsid w:val="00C61B96"/>
    <w:rsid w:val="00C61BB7"/>
    <w:rsid w:val="00C6336B"/>
    <w:rsid w:val="00C721EA"/>
    <w:rsid w:val="00C73AE3"/>
    <w:rsid w:val="00C761F8"/>
    <w:rsid w:val="00C769CA"/>
    <w:rsid w:val="00C8173F"/>
    <w:rsid w:val="00C84062"/>
    <w:rsid w:val="00CA6C6F"/>
    <w:rsid w:val="00CB59F5"/>
    <w:rsid w:val="00CE1B9D"/>
    <w:rsid w:val="00CE2EAC"/>
    <w:rsid w:val="00CF3BB5"/>
    <w:rsid w:val="00CF5E13"/>
    <w:rsid w:val="00CF7A0B"/>
    <w:rsid w:val="00D12DA6"/>
    <w:rsid w:val="00D17E58"/>
    <w:rsid w:val="00D42F3B"/>
    <w:rsid w:val="00D432C5"/>
    <w:rsid w:val="00D50FA0"/>
    <w:rsid w:val="00D57405"/>
    <w:rsid w:val="00DA027C"/>
    <w:rsid w:val="00DA6468"/>
    <w:rsid w:val="00DD2C8C"/>
    <w:rsid w:val="00DD7940"/>
    <w:rsid w:val="00DE3F9C"/>
    <w:rsid w:val="00DF16FC"/>
    <w:rsid w:val="00E01248"/>
    <w:rsid w:val="00E20E2B"/>
    <w:rsid w:val="00E22DC6"/>
    <w:rsid w:val="00E25B60"/>
    <w:rsid w:val="00E278AB"/>
    <w:rsid w:val="00E44342"/>
    <w:rsid w:val="00E52D76"/>
    <w:rsid w:val="00E55D79"/>
    <w:rsid w:val="00E6483C"/>
    <w:rsid w:val="00E652F0"/>
    <w:rsid w:val="00E779F9"/>
    <w:rsid w:val="00E91CA8"/>
    <w:rsid w:val="00EB1256"/>
    <w:rsid w:val="00EC122F"/>
    <w:rsid w:val="00ED1ABC"/>
    <w:rsid w:val="00ED760D"/>
    <w:rsid w:val="00EE02BB"/>
    <w:rsid w:val="00EF06F0"/>
    <w:rsid w:val="00EF3AD0"/>
    <w:rsid w:val="00EF5107"/>
    <w:rsid w:val="00F108E7"/>
    <w:rsid w:val="00F150A2"/>
    <w:rsid w:val="00F3127D"/>
    <w:rsid w:val="00F336C7"/>
    <w:rsid w:val="00F533A5"/>
    <w:rsid w:val="00F545BE"/>
    <w:rsid w:val="00F92BBD"/>
    <w:rsid w:val="00F92C33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A2C37E3"/>
  <w15:chartTrackingRefBased/>
  <w15:docId w15:val="{01CDB8F6-CF5D-4CE1-A01B-54F369E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8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8CE"/>
  </w:style>
  <w:style w:type="paragraph" w:styleId="a4">
    <w:name w:val="header"/>
    <w:basedOn w:val="a"/>
    <w:link w:val="a5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7703"/>
    <w:rPr>
      <w:kern w:val="2"/>
      <w:sz w:val="21"/>
    </w:rPr>
  </w:style>
  <w:style w:type="paragraph" w:styleId="a6">
    <w:name w:val="footer"/>
    <w:basedOn w:val="a"/>
    <w:link w:val="a7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7703"/>
    <w:rPr>
      <w:kern w:val="2"/>
      <w:sz w:val="21"/>
    </w:rPr>
  </w:style>
  <w:style w:type="paragraph" w:styleId="a8">
    <w:name w:val="Balloon Text"/>
    <w:basedOn w:val="a"/>
    <w:link w:val="a9"/>
    <w:rsid w:val="009C29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C29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2934"/>
    <w:pPr>
      <w:ind w:leftChars="400" w:left="840"/>
    </w:pPr>
  </w:style>
  <w:style w:type="character" w:styleId="ab">
    <w:name w:val="annotation reference"/>
    <w:basedOn w:val="a0"/>
    <w:rsid w:val="00B4253D"/>
    <w:rPr>
      <w:sz w:val="18"/>
      <w:szCs w:val="18"/>
    </w:rPr>
  </w:style>
  <w:style w:type="paragraph" w:styleId="ac">
    <w:name w:val="annotation text"/>
    <w:basedOn w:val="a"/>
    <w:link w:val="ad"/>
    <w:rsid w:val="00B4253D"/>
    <w:pPr>
      <w:jc w:val="left"/>
    </w:pPr>
  </w:style>
  <w:style w:type="character" w:customStyle="1" w:styleId="ad">
    <w:name w:val="コメント文字列 (文字)"/>
    <w:basedOn w:val="a0"/>
    <w:link w:val="ac"/>
    <w:rsid w:val="00B4253D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B425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253D"/>
    <w:rPr>
      <w:b/>
      <w:bCs/>
      <w:kern w:val="2"/>
      <w:sz w:val="21"/>
    </w:rPr>
  </w:style>
  <w:style w:type="paragraph" w:styleId="af0">
    <w:name w:val="Closing"/>
    <w:basedOn w:val="a"/>
    <w:next w:val="a"/>
    <w:link w:val="af1"/>
    <w:rsid w:val="002227FA"/>
    <w:pPr>
      <w:jc w:val="right"/>
    </w:pPr>
  </w:style>
  <w:style w:type="character" w:customStyle="1" w:styleId="af1">
    <w:name w:val="結語 (文字)"/>
    <w:basedOn w:val="a0"/>
    <w:link w:val="af0"/>
    <w:rsid w:val="002227FA"/>
    <w:rPr>
      <w:kern w:val="2"/>
      <w:sz w:val="21"/>
    </w:rPr>
  </w:style>
  <w:style w:type="paragraph" w:styleId="af2">
    <w:name w:val="Note Heading"/>
    <w:basedOn w:val="a"/>
    <w:next w:val="a"/>
    <w:link w:val="af3"/>
    <w:rsid w:val="00402052"/>
    <w:pPr>
      <w:jc w:val="center"/>
    </w:pPr>
  </w:style>
  <w:style w:type="character" w:customStyle="1" w:styleId="af3">
    <w:name w:val="記 (文字)"/>
    <w:basedOn w:val="a0"/>
    <w:link w:val="af2"/>
    <w:rsid w:val="00402052"/>
    <w:rPr>
      <w:kern w:val="2"/>
      <w:sz w:val="21"/>
    </w:rPr>
  </w:style>
  <w:style w:type="table" w:styleId="af4">
    <w:name w:val="Table Grid"/>
    <w:basedOn w:val="a1"/>
    <w:uiPriority w:val="39"/>
    <w:rsid w:val="0098332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6D4A-ED92-4773-A9CD-971E120D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市 文 第　　　号</vt:lpstr>
      <vt:lpstr>仙 市 文 第　　　号</vt:lpstr>
    </vt:vector>
  </TitlesOfParts>
  <Company>Compaq Computer Corporatio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市 文 第　　　号</dc:title>
  <dc:subject/>
  <dc:creator>Compaq Customer</dc:creator>
  <cp:keywords/>
  <cp:lastModifiedBy>sbj116</cp:lastModifiedBy>
  <cp:revision>60</cp:revision>
  <cp:lastPrinted>2025-06-17T06:31:00Z</cp:lastPrinted>
  <dcterms:created xsi:type="dcterms:W3CDTF">2021-08-19T10:21:00Z</dcterms:created>
  <dcterms:modified xsi:type="dcterms:W3CDTF">2026-06-16T06:02:00Z</dcterms:modified>
</cp:coreProperties>
</file>